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C4" w:rsidRPr="002E6554" w:rsidRDefault="001136C4" w:rsidP="00CA10CD">
      <w:pPr>
        <w:ind w:firstLine="708"/>
        <w:jc w:val="center"/>
        <w:rPr>
          <w:rFonts w:ascii="Verdana" w:hAnsi="Verdana"/>
          <w:sz w:val="28"/>
          <w:szCs w:val="28"/>
        </w:rPr>
      </w:pPr>
      <w:r w:rsidRPr="002E6554">
        <w:rPr>
          <w:rFonts w:ascii="Verdana" w:hAnsi="Verdana"/>
          <w:sz w:val="28"/>
          <w:szCs w:val="28"/>
        </w:rPr>
        <w:t xml:space="preserve">DICHIARAZIONE </w:t>
      </w:r>
      <w:r w:rsidR="00A963ED">
        <w:rPr>
          <w:rFonts w:ascii="Verdana" w:hAnsi="Verdana"/>
          <w:sz w:val="28"/>
          <w:szCs w:val="28"/>
        </w:rPr>
        <w:t xml:space="preserve">IN MERITO AL </w:t>
      </w:r>
      <w:r>
        <w:rPr>
          <w:rFonts w:ascii="Verdana" w:hAnsi="Verdana"/>
          <w:sz w:val="28"/>
          <w:szCs w:val="28"/>
        </w:rPr>
        <w:t>DIRITTO DI PRECEDENZA</w:t>
      </w:r>
      <w:r w:rsidR="00A963ED">
        <w:rPr>
          <w:rFonts w:ascii="Verdana" w:hAnsi="Verdana"/>
          <w:sz w:val="28"/>
          <w:szCs w:val="28"/>
        </w:rPr>
        <w:t xml:space="preserve"> ED ESCLUSIONE DALLA GRADUATORIA INTERNA D’ISTITUTO.</w:t>
      </w:r>
    </w:p>
    <w:p w:rsidR="001136C4" w:rsidRDefault="001136C4" w:rsidP="001136C4">
      <w:pPr>
        <w:ind w:firstLine="708"/>
        <w:jc w:val="center"/>
        <w:rPr>
          <w:rFonts w:ascii="Verdana" w:hAnsi="Verdana"/>
          <w:sz w:val="18"/>
          <w:szCs w:val="18"/>
        </w:rPr>
      </w:pPr>
    </w:p>
    <w:p w:rsidR="001136C4" w:rsidRDefault="001136C4" w:rsidP="001136C4">
      <w:pPr>
        <w:ind w:firstLine="708"/>
        <w:jc w:val="center"/>
        <w:rPr>
          <w:rFonts w:ascii="Verdana" w:hAnsi="Verdana"/>
          <w:sz w:val="18"/>
          <w:szCs w:val="18"/>
        </w:rPr>
      </w:pPr>
    </w:p>
    <w:p w:rsidR="001136C4" w:rsidRDefault="001136C4" w:rsidP="001136C4">
      <w:pPr>
        <w:ind w:firstLine="708"/>
        <w:jc w:val="center"/>
        <w:rPr>
          <w:rFonts w:ascii="Verdana" w:hAnsi="Verdana"/>
          <w:sz w:val="18"/>
          <w:szCs w:val="18"/>
        </w:rPr>
      </w:pPr>
    </w:p>
    <w:p w:rsidR="001136C4" w:rsidRDefault="001136C4" w:rsidP="001136C4">
      <w:pPr>
        <w:ind w:firstLine="708"/>
        <w:jc w:val="center"/>
        <w:rPr>
          <w:rFonts w:ascii="Verdana" w:hAnsi="Verdana"/>
          <w:sz w:val="18"/>
          <w:szCs w:val="18"/>
        </w:rPr>
      </w:pPr>
    </w:p>
    <w:p w:rsidR="001136C4" w:rsidRDefault="001136C4" w:rsidP="001136C4">
      <w:pPr>
        <w:ind w:firstLine="708"/>
        <w:rPr>
          <w:rFonts w:ascii="Verdana" w:hAnsi="Verdana"/>
          <w:sz w:val="18"/>
          <w:szCs w:val="18"/>
        </w:rPr>
      </w:pPr>
    </w:p>
    <w:p w:rsidR="001136C4" w:rsidRPr="001136C4" w:rsidRDefault="003F32F2" w:rsidP="001136C4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, ……………………………………………………………………………………….. dichiara</w:t>
      </w:r>
      <w:r w:rsidR="001136C4" w:rsidRPr="001136C4">
        <w:rPr>
          <w:rFonts w:ascii="Verdana" w:hAnsi="Verdana"/>
          <w:sz w:val="18"/>
          <w:szCs w:val="18"/>
        </w:rPr>
        <w:t xml:space="preserve">, sotto la </w:t>
      </w:r>
      <w:r>
        <w:rPr>
          <w:rFonts w:ascii="Verdana" w:hAnsi="Verdana"/>
          <w:sz w:val="18"/>
          <w:szCs w:val="18"/>
        </w:rPr>
        <w:t xml:space="preserve">propria </w:t>
      </w:r>
      <w:r w:rsidR="001136C4" w:rsidRPr="001136C4">
        <w:rPr>
          <w:rFonts w:ascii="Verdana" w:hAnsi="Verdana"/>
          <w:sz w:val="18"/>
          <w:szCs w:val="18"/>
        </w:rPr>
        <w:t xml:space="preserve">personale responsabilità, di essere beneficiario della seguente precedenza prevista dall’art. </w:t>
      </w:r>
      <w:r w:rsidR="00A963ED">
        <w:rPr>
          <w:rFonts w:ascii="Verdana" w:hAnsi="Verdana"/>
          <w:sz w:val="18"/>
          <w:szCs w:val="18"/>
        </w:rPr>
        <w:t>13</w:t>
      </w:r>
      <w:r w:rsidR="001136C4" w:rsidRPr="001136C4">
        <w:rPr>
          <w:rFonts w:ascii="Verdana" w:hAnsi="Verdana"/>
          <w:sz w:val="18"/>
          <w:szCs w:val="18"/>
        </w:rPr>
        <w:t xml:space="preserve"> del Titolo I del Contratto Collettivo Nazionale Integrativo sulla mobilità del </w:t>
      </w:r>
      <w:r w:rsidR="00CA10CD">
        <w:rPr>
          <w:rFonts w:ascii="Verdana" w:hAnsi="Verdana"/>
          <w:sz w:val="18"/>
          <w:szCs w:val="18"/>
        </w:rPr>
        <w:t>6 marzo</w:t>
      </w:r>
      <w:r w:rsidR="001136C4" w:rsidRPr="001136C4">
        <w:rPr>
          <w:rFonts w:ascii="Verdana" w:hAnsi="Verdana"/>
          <w:sz w:val="18"/>
          <w:szCs w:val="18"/>
        </w:rPr>
        <w:t xml:space="preserve"> 20</w:t>
      </w:r>
      <w:r w:rsidR="00FD60A3">
        <w:rPr>
          <w:rFonts w:ascii="Verdana" w:hAnsi="Verdana"/>
          <w:sz w:val="18"/>
          <w:szCs w:val="18"/>
        </w:rPr>
        <w:t>1</w:t>
      </w:r>
      <w:r w:rsidR="00CA10CD">
        <w:rPr>
          <w:rFonts w:ascii="Verdana" w:hAnsi="Verdana"/>
          <w:sz w:val="18"/>
          <w:szCs w:val="18"/>
        </w:rPr>
        <w:t>9</w:t>
      </w:r>
      <w:r w:rsidR="001136C4" w:rsidRPr="001136C4">
        <w:rPr>
          <w:rFonts w:ascii="Verdana" w:hAnsi="Verdana"/>
          <w:sz w:val="18"/>
          <w:szCs w:val="18"/>
        </w:rPr>
        <w:t>:</w:t>
      </w:r>
    </w:p>
    <w:p w:rsidR="00C16504" w:rsidRPr="001136C4" w:rsidRDefault="00C16504">
      <w:pPr>
        <w:rPr>
          <w:rFonts w:ascii="Verdana" w:hAnsi="Verdana"/>
          <w:color w:val="000000"/>
          <w:sz w:val="18"/>
          <w:szCs w:val="18"/>
        </w:rPr>
      </w:pP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1136C4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1136C4" w:rsidRPr="001136C4" w:rsidRDefault="001136C4" w:rsidP="001136C4">
      <w:pPr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1136C4" w:rsidRPr="001136C4" w:rsidRDefault="001136C4">
      <w:pPr>
        <w:rPr>
          <w:rFonts w:ascii="Verdana" w:hAnsi="Verdana"/>
        </w:rPr>
      </w:pPr>
    </w:p>
    <w:p w:rsidR="001136C4" w:rsidRPr="001136C4" w:rsidRDefault="001136C4" w:rsidP="001136C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6C4">
        <w:rPr>
          <w:rFonts w:ascii="Verdana" w:hAnsi="Verdana"/>
          <w:sz w:val="18"/>
          <w:szCs w:val="18"/>
        </w:rPr>
        <w:t>_____________________</w:t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  <w:t>_________________________________</w:t>
      </w:r>
    </w:p>
    <w:p w:rsidR="001136C4" w:rsidRPr="001136C4" w:rsidRDefault="001136C4" w:rsidP="001136C4">
      <w:pPr>
        <w:ind w:firstLine="708"/>
        <w:rPr>
          <w:rFonts w:ascii="Verdana" w:hAnsi="Verdana"/>
          <w:sz w:val="18"/>
          <w:szCs w:val="18"/>
        </w:rPr>
      </w:pPr>
      <w:r w:rsidRPr="001136C4">
        <w:rPr>
          <w:rFonts w:ascii="Verdana" w:hAnsi="Verdana"/>
          <w:sz w:val="18"/>
          <w:szCs w:val="18"/>
        </w:rPr>
        <w:t>Data</w:t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</w:r>
      <w:r w:rsidRPr="001136C4">
        <w:rPr>
          <w:rFonts w:ascii="Verdana" w:hAnsi="Verdana"/>
          <w:sz w:val="18"/>
          <w:szCs w:val="18"/>
        </w:rPr>
        <w:tab/>
        <w:t>Firma</w:t>
      </w:r>
    </w:p>
    <w:p w:rsidR="001136C4" w:rsidRPr="001136C4" w:rsidRDefault="001136C4">
      <w:pPr>
        <w:rPr>
          <w:rFonts w:ascii="Verdana" w:hAnsi="Verdana"/>
        </w:rPr>
      </w:pPr>
    </w:p>
    <w:p w:rsidR="001136C4" w:rsidRDefault="001136C4"/>
    <w:p w:rsidR="001136C4" w:rsidRDefault="001136C4"/>
    <w:p w:rsidR="001136C4" w:rsidRDefault="001136C4"/>
    <w:p w:rsidR="001136C4" w:rsidRDefault="001136C4"/>
    <w:sectPr w:rsidR="001136C4" w:rsidSect="00C9284B">
      <w:headerReference w:type="default" r:id="rId7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09" w:rsidRDefault="00070109">
      <w:r>
        <w:separator/>
      </w:r>
    </w:p>
  </w:endnote>
  <w:endnote w:type="continuationSeparator" w:id="0">
    <w:p w:rsidR="00070109" w:rsidRDefault="0007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09" w:rsidRDefault="00070109">
      <w:r>
        <w:separator/>
      </w:r>
    </w:p>
  </w:footnote>
  <w:footnote w:type="continuationSeparator" w:id="0">
    <w:p w:rsidR="00070109" w:rsidRDefault="0007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EA" w:rsidRPr="003436EA" w:rsidRDefault="003436EA" w:rsidP="003436EA">
    <w:pPr>
      <w:pStyle w:val="Intestazione"/>
      <w:jc w:val="right"/>
      <w:rPr>
        <w:rFonts w:ascii="Verdana" w:hAnsi="Verdana"/>
        <w:b/>
        <w:sz w:val="20"/>
        <w:szCs w:val="20"/>
      </w:rPr>
    </w:pPr>
    <w:r w:rsidRPr="003436EA">
      <w:rPr>
        <w:rFonts w:ascii="Verdana" w:hAnsi="Verdana"/>
        <w:b/>
        <w:sz w:val="20"/>
        <w:szCs w:val="20"/>
      </w:rPr>
      <w:t>Allegato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41"/>
    <w:rsid w:val="00037E21"/>
    <w:rsid w:val="00070109"/>
    <w:rsid w:val="00072040"/>
    <w:rsid w:val="000F60E1"/>
    <w:rsid w:val="001136C4"/>
    <w:rsid w:val="001F65DB"/>
    <w:rsid w:val="00223A67"/>
    <w:rsid w:val="0024008C"/>
    <w:rsid w:val="002625E4"/>
    <w:rsid w:val="002634B6"/>
    <w:rsid w:val="003436EA"/>
    <w:rsid w:val="003F32F2"/>
    <w:rsid w:val="004B4BC9"/>
    <w:rsid w:val="00510FC6"/>
    <w:rsid w:val="005207CA"/>
    <w:rsid w:val="00535DC6"/>
    <w:rsid w:val="00550F18"/>
    <w:rsid w:val="00577D1F"/>
    <w:rsid w:val="006A04D7"/>
    <w:rsid w:val="00974615"/>
    <w:rsid w:val="009E0E87"/>
    <w:rsid w:val="00A963ED"/>
    <w:rsid w:val="00AE7724"/>
    <w:rsid w:val="00B3582D"/>
    <w:rsid w:val="00B54089"/>
    <w:rsid w:val="00BA48A1"/>
    <w:rsid w:val="00C16504"/>
    <w:rsid w:val="00C9284B"/>
    <w:rsid w:val="00CA10CD"/>
    <w:rsid w:val="00CE0F6F"/>
    <w:rsid w:val="00DB0D5F"/>
    <w:rsid w:val="00E000D5"/>
    <w:rsid w:val="00E07B7C"/>
    <w:rsid w:val="00E17C85"/>
    <w:rsid w:val="00EF5960"/>
    <w:rsid w:val="00F653C2"/>
    <w:rsid w:val="00FD60A3"/>
    <w:rsid w:val="00FD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6C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36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rsid w:val="003436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36E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A15B-FC2A-41CB-8EAD-09E9B24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DIRITTO DI PRECEDENZA</vt:lpstr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DIRITTO DI PRECEDENZA</dc:title>
  <dc:creator>Presidenza_</dc:creator>
  <cp:lastModifiedBy>Monica</cp:lastModifiedBy>
  <cp:revision>2</cp:revision>
  <cp:lastPrinted>2015-03-09T11:43:00Z</cp:lastPrinted>
  <dcterms:created xsi:type="dcterms:W3CDTF">2021-03-30T07:30:00Z</dcterms:created>
  <dcterms:modified xsi:type="dcterms:W3CDTF">2021-03-30T07:30:00Z</dcterms:modified>
</cp:coreProperties>
</file>